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0E37463D" w:rsidR="006148A6" w:rsidRPr="0003797C" w:rsidRDefault="008A363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3546A">
              <w:rPr>
                <w:rFonts w:ascii="Courier New" w:hAnsi="Courier New" w:cs="Courier New"/>
                <w:sz w:val="24"/>
                <w:szCs w:val="24"/>
              </w:rPr>
              <w:t>3º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77777777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77777777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77777777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0C26" w14:textId="77777777" w:rsidR="00E13784" w:rsidRDefault="00E13784" w:rsidP="00BC16D6">
      <w:pPr>
        <w:spacing w:after="0" w:line="240" w:lineRule="auto"/>
      </w:pPr>
      <w:r>
        <w:separator/>
      </w:r>
    </w:p>
  </w:endnote>
  <w:endnote w:type="continuationSeparator" w:id="0">
    <w:p w14:paraId="7DA026C7" w14:textId="77777777" w:rsidR="00E13784" w:rsidRDefault="00E1378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0987" w14:textId="77777777" w:rsidR="00E13784" w:rsidRDefault="00E13784" w:rsidP="00BC16D6">
      <w:pPr>
        <w:spacing w:after="0" w:line="240" w:lineRule="auto"/>
      </w:pPr>
      <w:r>
        <w:separator/>
      </w:r>
    </w:p>
  </w:footnote>
  <w:footnote w:type="continuationSeparator" w:id="0">
    <w:p w14:paraId="26E843F1" w14:textId="77777777" w:rsidR="00E13784" w:rsidRDefault="00E1378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29D" w14:textId="77777777" w:rsidR="00114FDE" w:rsidRDefault="00E13784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784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975" w14:textId="77777777" w:rsidR="00114FDE" w:rsidRDefault="00E13784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13801"/>
    <w:rsid w:val="00022416"/>
    <w:rsid w:val="00027487"/>
    <w:rsid w:val="00030EC1"/>
    <w:rsid w:val="000326BB"/>
    <w:rsid w:val="000342A5"/>
    <w:rsid w:val="0003790F"/>
    <w:rsid w:val="0003797C"/>
    <w:rsid w:val="00041659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48D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82FB6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17D44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978E9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1792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546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3D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2F2E"/>
    <w:rsid w:val="00A93557"/>
    <w:rsid w:val="00A94791"/>
    <w:rsid w:val="00A957C4"/>
    <w:rsid w:val="00AA6AE0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4524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638"/>
    <w:rsid w:val="00DF7B36"/>
    <w:rsid w:val="00E052B2"/>
    <w:rsid w:val="00E07A17"/>
    <w:rsid w:val="00E13784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33:00Z</dcterms:created>
  <dcterms:modified xsi:type="dcterms:W3CDTF">2023-12-28T10:33:00Z</dcterms:modified>
</cp:coreProperties>
</file>